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089A" w:rsidRPr="005657A3" w:rsidTr="002101B8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89A" w:rsidRPr="005657A3" w:rsidRDefault="002101B8" w:rsidP="002101B8">
            <w:pPr>
              <w:pStyle w:val="Ttulo1"/>
              <w:tabs>
                <w:tab w:val="left" w:pos="0"/>
              </w:tabs>
              <w:snapToGrid w:val="0"/>
              <w:rPr>
                <w:b w:val="0"/>
                <w:sz w:val="19"/>
                <w:szCs w:val="19"/>
                <w:lang w:val="pt-BR"/>
              </w:rPr>
            </w:pPr>
            <w:bookmarkStart w:id="0" w:name="_GoBack"/>
            <w:bookmarkEnd w:id="0"/>
            <w:r w:rsidRPr="005657A3">
              <w:rPr>
                <w:b w:val="0"/>
                <w:sz w:val="19"/>
                <w:szCs w:val="19"/>
                <w:lang w:val="pt-BR"/>
              </w:rPr>
              <w:t>UNIVERSIDADE ESTADUAL DO OESTE DO PARANÁ - CAMPUS DE ...</w:t>
            </w:r>
          </w:p>
          <w:p w:rsidR="002101B8" w:rsidRPr="005657A3" w:rsidRDefault="002101B8" w:rsidP="002101B8">
            <w:pPr>
              <w:jc w:val="center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ENTRO DE CIÊNCIAS ...</w:t>
            </w:r>
          </w:p>
          <w:p w:rsidR="002101B8" w:rsidRPr="005657A3" w:rsidRDefault="002101B8" w:rsidP="002101B8">
            <w:pPr>
              <w:jc w:val="center"/>
              <w:rPr>
                <w:sz w:val="19"/>
                <w:szCs w:val="19"/>
                <w:lang w:eastAsia="en-US"/>
              </w:rPr>
            </w:pPr>
            <w:r w:rsidRPr="005657A3">
              <w:rPr>
                <w:sz w:val="19"/>
                <w:szCs w:val="19"/>
              </w:rPr>
              <w:t>PROGRAMA DE PÓS-GRADUAÇÃO EM ...</w:t>
            </w:r>
          </w:p>
        </w:tc>
      </w:tr>
    </w:tbl>
    <w:p w:rsidR="002101B8" w:rsidRPr="005657A3" w:rsidRDefault="002101B8" w:rsidP="002101B8">
      <w:pPr>
        <w:rPr>
          <w:sz w:val="16"/>
          <w:szCs w:val="16"/>
        </w:rPr>
      </w:pPr>
    </w:p>
    <w:p w:rsidR="005657A3" w:rsidRPr="005657A3" w:rsidRDefault="005657A3" w:rsidP="005657A3">
      <w:pPr>
        <w:jc w:val="center"/>
        <w:rPr>
          <w:sz w:val="19"/>
          <w:szCs w:val="19"/>
        </w:rPr>
      </w:pPr>
      <w:r w:rsidRPr="005657A3">
        <w:rPr>
          <w:sz w:val="19"/>
          <w:szCs w:val="19"/>
        </w:rPr>
        <w:t>ANEXO DA INSTRUÇÃO DE SERVIÇO Nº 002/2018-PRPPG</w:t>
      </w:r>
    </w:p>
    <w:p w:rsidR="005657A3" w:rsidRPr="005657A3" w:rsidRDefault="005657A3" w:rsidP="002101B8">
      <w:pPr>
        <w:rPr>
          <w:sz w:val="16"/>
          <w:szCs w:val="16"/>
        </w:rPr>
      </w:pPr>
    </w:p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101B8" w:rsidRPr="005657A3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101B8" w:rsidRPr="005657A3" w:rsidRDefault="002101B8" w:rsidP="007824A6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sz w:val="19"/>
                <w:szCs w:val="19"/>
                <w:lang w:val="pt-BR"/>
              </w:rPr>
            </w:pPr>
            <w:r w:rsidRPr="005657A3">
              <w:rPr>
                <w:sz w:val="19"/>
                <w:szCs w:val="19"/>
                <w:lang w:val="pt-BR"/>
              </w:rPr>
              <w:t xml:space="preserve">AUTORIZAÇÃO PARA DIVULGAÇÃO DE DISSERTAÇÃO </w:t>
            </w:r>
            <w:proofErr w:type="gramStart"/>
            <w:r w:rsidRPr="005657A3">
              <w:rPr>
                <w:sz w:val="19"/>
                <w:szCs w:val="19"/>
                <w:lang w:val="pt-BR"/>
              </w:rPr>
              <w:t xml:space="preserve">(  </w:t>
            </w:r>
            <w:proofErr w:type="gramEnd"/>
            <w:r w:rsidRPr="005657A3">
              <w:rPr>
                <w:sz w:val="19"/>
                <w:szCs w:val="19"/>
                <w:lang w:val="pt-BR"/>
              </w:rPr>
              <w:t xml:space="preserve"> ) OU TESE (   )</w:t>
            </w:r>
          </w:p>
        </w:tc>
      </w:tr>
    </w:tbl>
    <w:p w:rsidR="00687039" w:rsidRPr="002626B9" w:rsidRDefault="00687039" w:rsidP="00ED089A">
      <w:pPr>
        <w:rPr>
          <w:sz w:val="16"/>
          <w:szCs w:val="16"/>
        </w:rPr>
      </w:pPr>
    </w:p>
    <w:tbl>
      <w:tblPr>
        <w:tblW w:w="10065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40"/>
        <w:gridCol w:w="3331"/>
        <w:gridCol w:w="4394"/>
      </w:tblGrid>
      <w:tr w:rsidR="00FF6145" w:rsidRPr="005657A3" w:rsidTr="00A97841">
        <w:trPr>
          <w:cantSplit/>
          <w:trHeight w:val="4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45" w:rsidRPr="005657A3" w:rsidRDefault="00FF6145" w:rsidP="00525EFE">
            <w:pPr>
              <w:snapToGrid w:val="0"/>
              <w:rPr>
                <w:b/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1. IDENTIFICAÇÃO: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Discente:</w:t>
            </w:r>
          </w:p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AF5512" w:rsidP="005657A3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no de ingresso no</w:t>
            </w:r>
            <w:r w:rsidR="005657A3">
              <w:rPr>
                <w:sz w:val="19"/>
                <w:szCs w:val="19"/>
              </w:rPr>
              <w:t>: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Orientador:</w:t>
            </w:r>
          </w:p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</w:tr>
      <w:tr w:rsidR="00C47CDE" w:rsidRPr="005657A3" w:rsidTr="00A9784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Bolsista?</w:t>
            </w:r>
          </w:p>
          <w:p w:rsidR="00C47CDE" w:rsidRP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 xml:space="preserve"> </w:t>
            </w:r>
            <w:proofErr w:type="gramStart"/>
            <w:r w:rsidRPr="005657A3">
              <w:rPr>
                <w:bCs/>
                <w:sz w:val="19"/>
                <w:szCs w:val="19"/>
              </w:rPr>
              <w:t xml:space="preserve">(  </w:t>
            </w:r>
            <w:proofErr w:type="gramEnd"/>
            <w:r w:rsidRPr="005657A3">
              <w:rPr>
                <w:bCs/>
                <w:sz w:val="19"/>
                <w:szCs w:val="19"/>
              </w:rPr>
              <w:t xml:space="preserve">  )Sim   (    )Não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D4" w:rsidRPr="005657A3" w:rsidRDefault="00C47CDE" w:rsidP="00525EFE">
            <w:pPr>
              <w:widowControl/>
              <w:autoSpaceDE/>
              <w:autoSpaceDN/>
              <w:adjustRightInd/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Se bolsista, qual órgão de fomento?</w:t>
            </w:r>
          </w:p>
          <w:p w:rsidR="00C47CDE" w:rsidRPr="005657A3" w:rsidRDefault="00C47CDE" w:rsidP="005657A3">
            <w:pPr>
              <w:widowControl/>
              <w:autoSpaceDE/>
              <w:autoSpaceDN/>
              <w:adjustRightInd/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 </w:t>
            </w:r>
            <w:proofErr w:type="gramStart"/>
            <w:r w:rsidRPr="005657A3">
              <w:rPr>
                <w:sz w:val="19"/>
                <w:szCs w:val="19"/>
              </w:rPr>
              <w:t xml:space="preserve">(  </w:t>
            </w:r>
            <w:proofErr w:type="gramEnd"/>
            <w:r w:rsidRPr="005657A3">
              <w:rPr>
                <w:sz w:val="19"/>
                <w:szCs w:val="19"/>
              </w:rPr>
              <w:t xml:space="preserve"> ) CAPES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CNPq 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F</w:t>
            </w:r>
            <w:r w:rsidR="001372D4" w:rsidRPr="005657A3">
              <w:rPr>
                <w:sz w:val="19"/>
                <w:szCs w:val="19"/>
              </w:rPr>
              <w:t>undação Araucária</w:t>
            </w:r>
            <w:r w:rsidR="005657A3">
              <w:rPr>
                <w:sz w:val="19"/>
                <w:szCs w:val="19"/>
              </w:rPr>
              <w:t xml:space="preserve">    (   ) Outros </w:t>
            </w:r>
            <w:r w:rsidR="00000AC2" w:rsidRPr="005657A3">
              <w:rPr>
                <w:sz w:val="19"/>
                <w:szCs w:val="19"/>
              </w:rPr>
              <w:t>______________________________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5657A3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RG</w:t>
            </w:r>
            <w:r w:rsidR="00FF6145" w:rsidRPr="005657A3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5F6B1A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PF</w:t>
            </w:r>
            <w:r w:rsidR="00FF6145" w:rsidRPr="005657A3">
              <w:rPr>
                <w:sz w:val="19"/>
                <w:szCs w:val="19"/>
              </w:rPr>
              <w:t xml:space="preserve">: 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2626B9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proofErr w:type="gramStart"/>
            <w:r w:rsidRPr="002626B9">
              <w:rPr>
                <w:bCs/>
                <w:sz w:val="19"/>
                <w:szCs w:val="19"/>
              </w:rPr>
              <w:t xml:space="preserve">E-MAIL </w:t>
            </w:r>
            <w:r w:rsidR="00BB6DEC" w:rsidRPr="002626B9">
              <w:rPr>
                <w:bCs/>
                <w:sz w:val="19"/>
                <w:szCs w:val="19"/>
              </w:rPr>
              <w:t>: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</w:t>
            </w:r>
            <w:r w:rsidR="005F6B1A" w:rsidRPr="005657A3">
              <w:rPr>
                <w:sz w:val="19"/>
                <w:szCs w:val="19"/>
              </w:rPr>
              <w:t>ELEFONE</w:t>
            </w:r>
            <w:r w:rsidR="00BB6DEC" w:rsidRPr="005657A3">
              <w:rPr>
                <w:sz w:val="19"/>
                <w:szCs w:val="19"/>
              </w:rPr>
              <w:t>: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F7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2</w:t>
            </w:r>
            <w:r w:rsidR="002B2F7E" w:rsidRPr="005657A3">
              <w:rPr>
                <w:b/>
                <w:sz w:val="19"/>
                <w:szCs w:val="19"/>
              </w:rPr>
              <w:t>. DISSERTAÇÃO OU</w:t>
            </w:r>
            <w:r w:rsidR="00007C2E" w:rsidRPr="005657A3">
              <w:rPr>
                <w:b/>
                <w:sz w:val="19"/>
                <w:szCs w:val="19"/>
              </w:rPr>
              <w:t xml:space="preserve"> </w:t>
            </w:r>
            <w:r w:rsidR="002B2F7E" w:rsidRPr="005657A3">
              <w:rPr>
                <w:b/>
                <w:sz w:val="19"/>
                <w:szCs w:val="19"/>
              </w:rPr>
              <w:t>TESE: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ítulo: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</w:p>
        </w:tc>
      </w:tr>
    </w:tbl>
    <w:p w:rsidR="002B2F7E" w:rsidRPr="002626B9" w:rsidRDefault="002B2F7E" w:rsidP="00525EFE">
      <w:pPr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D33E1" w:rsidRPr="005657A3">
        <w:trPr>
          <w:cantSplit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3E1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3</w:t>
            </w:r>
            <w:r w:rsidR="002D33E1" w:rsidRPr="005657A3">
              <w:rPr>
                <w:b/>
                <w:sz w:val="19"/>
                <w:szCs w:val="19"/>
              </w:rPr>
              <w:t xml:space="preserve">. </w:t>
            </w:r>
            <w:r w:rsidR="00D319FF" w:rsidRPr="005657A3">
              <w:rPr>
                <w:b/>
                <w:sz w:val="19"/>
                <w:szCs w:val="19"/>
              </w:rPr>
              <w:t>AUTORIZAÇÃO E DECLARAÇÃO</w:t>
            </w:r>
            <w:r w:rsidR="002D33E1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1B2D5D" w:rsidRPr="005657A3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FF" w:rsidRPr="005657A3" w:rsidRDefault="00D319FF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utorizo a Universidade Estadual do Oeste do Paraná</w:t>
            </w:r>
            <w:r w:rsidR="00452B07" w:rsidRPr="005657A3">
              <w:rPr>
                <w:sz w:val="19"/>
                <w:szCs w:val="19"/>
              </w:rPr>
              <w:t xml:space="preserve"> - Unioeste</w:t>
            </w:r>
            <w:r w:rsidR="005F6B1A" w:rsidRPr="005657A3">
              <w:rPr>
                <w:sz w:val="19"/>
                <w:szCs w:val="19"/>
              </w:rPr>
              <w:t>,</w:t>
            </w:r>
            <w:r w:rsidR="00525EFE" w:rsidRPr="005657A3">
              <w:rPr>
                <w:sz w:val="19"/>
                <w:szCs w:val="19"/>
              </w:rPr>
              <w:t xml:space="preserve"> IBICT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525EFE" w:rsidRPr="005657A3">
              <w:rPr>
                <w:sz w:val="19"/>
                <w:szCs w:val="19"/>
              </w:rPr>
              <w:t xml:space="preserve">e </w:t>
            </w:r>
            <w:r w:rsidR="005F6B1A" w:rsidRPr="005657A3">
              <w:rPr>
                <w:sz w:val="19"/>
                <w:szCs w:val="19"/>
              </w:rPr>
              <w:t xml:space="preserve">a </w:t>
            </w:r>
            <w:r w:rsidR="00525EFE" w:rsidRPr="005657A3">
              <w:rPr>
                <w:sz w:val="19"/>
                <w:szCs w:val="19"/>
              </w:rPr>
              <w:t xml:space="preserve">CAPES a </w:t>
            </w:r>
            <w:r w:rsidR="005F6B1A" w:rsidRPr="005657A3">
              <w:rPr>
                <w:sz w:val="19"/>
                <w:szCs w:val="19"/>
              </w:rPr>
              <w:t xml:space="preserve">disponibilizar na </w:t>
            </w:r>
            <w:r w:rsidR="005F6B1A" w:rsidRPr="005657A3">
              <w:rPr>
                <w:i/>
                <w:sz w:val="19"/>
                <w:szCs w:val="19"/>
              </w:rPr>
              <w:t>internet</w:t>
            </w:r>
            <w:r w:rsidR="00452B07" w:rsidRPr="005657A3">
              <w:rPr>
                <w:sz w:val="19"/>
                <w:szCs w:val="19"/>
              </w:rPr>
              <w:t xml:space="preserve"> o documento acima citado,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452B07" w:rsidRPr="005657A3">
              <w:rPr>
                <w:sz w:val="19"/>
                <w:szCs w:val="19"/>
              </w:rPr>
              <w:t xml:space="preserve">sem ressarcimento dos direitos autorais, em formato PDF, </w:t>
            </w:r>
            <w:r w:rsidR="00525EFE" w:rsidRPr="005657A3">
              <w:rPr>
                <w:sz w:val="19"/>
                <w:szCs w:val="19"/>
              </w:rPr>
              <w:t>a título de divulgação da produção científica brasileira</w:t>
            </w:r>
            <w:r w:rsidR="00452B07" w:rsidRPr="005657A3">
              <w:rPr>
                <w:sz w:val="19"/>
                <w:szCs w:val="19"/>
              </w:rPr>
              <w:t>, conforme permissão assinalada</w:t>
            </w:r>
            <w:r w:rsidR="005F6B1A" w:rsidRPr="005657A3">
              <w:rPr>
                <w:sz w:val="19"/>
                <w:szCs w:val="19"/>
              </w:rPr>
              <w:t>:</w:t>
            </w:r>
          </w:p>
          <w:p w:rsidR="005F6B1A" w:rsidRPr="005657A3" w:rsidRDefault="00885B65" w:rsidP="00525EFE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proofErr w:type="gramStart"/>
            <w:r w:rsidRPr="005657A3">
              <w:rPr>
                <w:sz w:val="19"/>
                <w:szCs w:val="19"/>
              </w:rPr>
              <w:t xml:space="preserve">(  </w:t>
            </w:r>
            <w:proofErr w:type="gramEnd"/>
            <w:r w:rsidRPr="005657A3">
              <w:rPr>
                <w:sz w:val="19"/>
                <w:szCs w:val="19"/>
              </w:rPr>
              <w:t xml:space="preserve"> </w:t>
            </w:r>
            <w:r w:rsidR="005F6B1A" w:rsidRPr="005657A3">
              <w:rPr>
                <w:sz w:val="19"/>
                <w:szCs w:val="19"/>
              </w:rPr>
              <w:t xml:space="preserve">) o </w:t>
            </w:r>
            <w:r w:rsidR="005F6B1A" w:rsidRPr="005657A3">
              <w:rPr>
                <w:b/>
                <w:sz w:val="19"/>
                <w:szCs w:val="19"/>
              </w:rPr>
              <w:t>texto integral</w:t>
            </w:r>
            <w:r w:rsidR="005F6B1A" w:rsidRPr="005657A3">
              <w:rPr>
                <w:sz w:val="19"/>
                <w:szCs w:val="19"/>
              </w:rPr>
              <w:t xml:space="preserve"> da dissertação/tese de minha autoria, em PDF, para fins de leitura e/ou impressão, </w:t>
            </w:r>
            <w:r w:rsidRPr="005657A3">
              <w:rPr>
                <w:sz w:val="19"/>
                <w:szCs w:val="19"/>
              </w:rPr>
              <w:t xml:space="preserve">  </w:t>
            </w:r>
            <w:r w:rsidR="005F6B1A" w:rsidRPr="005657A3">
              <w:rPr>
                <w:sz w:val="19"/>
                <w:szCs w:val="19"/>
              </w:rPr>
              <w:t>a partir desta data</w:t>
            </w:r>
            <w:r w:rsidRPr="005657A3">
              <w:rPr>
                <w:sz w:val="19"/>
                <w:szCs w:val="19"/>
              </w:rPr>
              <w:t>;</w:t>
            </w:r>
            <w:r w:rsidR="005F6B1A" w:rsidRPr="005657A3">
              <w:rPr>
                <w:sz w:val="19"/>
                <w:szCs w:val="19"/>
              </w:rPr>
              <w:t xml:space="preserve"> ___/____/______ </w:t>
            </w:r>
          </w:p>
          <w:p w:rsidR="00B5614B" w:rsidRPr="005657A3" w:rsidRDefault="00B5614B" w:rsidP="00B5614B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proofErr w:type="gramStart"/>
            <w:r w:rsidRPr="005657A3">
              <w:rPr>
                <w:sz w:val="19"/>
                <w:szCs w:val="19"/>
              </w:rPr>
              <w:t xml:space="preserve">(  </w:t>
            </w:r>
            <w:proofErr w:type="gramEnd"/>
            <w:r w:rsidRPr="005657A3">
              <w:rPr>
                <w:sz w:val="19"/>
                <w:szCs w:val="19"/>
              </w:rPr>
              <w:t xml:space="preserve"> ) o </w:t>
            </w:r>
            <w:r w:rsidRPr="005657A3">
              <w:rPr>
                <w:b/>
                <w:sz w:val="19"/>
                <w:szCs w:val="19"/>
              </w:rPr>
              <w:t>texto parcial*</w:t>
            </w:r>
            <w:r w:rsidR="00885B65" w:rsidRPr="005657A3">
              <w:rPr>
                <w:sz w:val="19"/>
                <w:szCs w:val="19"/>
              </w:rPr>
              <w:t xml:space="preserve"> da dissertação/tese de minha autoria, em PDF, para fins de leitura e/ou impressão,   a partir desta data; ___ /____/______ </w:t>
            </w:r>
          </w:p>
          <w:p w:rsidR="00B5614B" w:rsidRPr="005657A3" w:rsidRDefault="00B5614B" w:rsidP="00B5614B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*</w:t>
            </w:r>
            <w:r w:rsidRPr="005657A3">
              <w:rPr>
                <w:sz w:val="19"/>
                <w:szCs w:val="19"/>
              </w:rPr>
              <w:t>A solicitação de disponibilização parcial deve ser feita mediante justificativa assinada pelo autor do trabalho, que deve ser entregue juntamente com o termo de autorização.</w:t>
            </w:r>
          </w:p>
        </w:tc>
      </w:tr>
    </w:tbl>
    <w:p w:rsidR="00093FAE" w:rsidRPr="002626B9" w:rsidRDefault="00093FAE" w:rsidP="00093FAE">
      <w:pPr>
        <w:pStyle w:val="TableContents"/>
        <w:rPr>
          <w:sz w:val="16"/>
          <w:szCs w:val="16"/>
          <w:lang w:eastAsia="pt-BR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93FAE" w:rsidRPr="005657A3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4</w:t>
            </w:r>
            <w:r w:rsidR="00F217BC" w:rsidRPr="005657A3">
              <w:rPr>
                <w:b/>
                <w:sz w:val="19"/>
                <w:szCs w:val="19"/>
              </w:rPr>
              <w:t>. ASSINATURA</w:t>
            </w:r>
            <w:r w:rsidR="00093FAE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B2572C" w:rsidRPr="005657A3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C" w:rsidRPr="005657A3" w:rsidRDefault="00B2572C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do discen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:rsidR="00B2572C" w:rsidRPr="005657A3" w:rsidRDefault="00885B6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</w:t>
            </w:r>
            <w:proofErr w:type="gramStart"/>
            <w:r w:rsidRPr="005657A3">
              <w:rPr>
                <w:sz w:val="19"/>
                <w:szCs w:val="19"/>
              </w:rPr>
              <w:t>_</w:t>
            </w:r>
            <w:r w:rsidR="00FF6145" w:rsidRPr="005657A3">
              <w:rPr>
                <w:sz w:val="19"/>
                <w:szCs w:val="19"/>
              </w:rPr>
              <w:t>,  _</w:t>
            </w:r>
            <w:proofErr w:type="gramEnd"/>
            <w:r w:rsidR="00FF6145" w:rsidRPr="005657A3">
              <w:rPr>
                <w:sz w:val="19"/>
                <w:szCs w:val="19"/>
              </w:rPr>
              <w:t>__de_________</w:t>
            </w:r>
            <w:r w:rsidR="00074265" w:rsidRPr="005657A3">
              <w:rPr>
                <w:sz w:val="19"/>
                <w:szCs w:val="19"/>
              </w:rPr>
              <w:t>__________</w:t>
            </w:r>
            <w:r w:rsidR="00FF6145" w:rsidRPr="005657A3">
              <w:rPr>
                <w:sz w:val="19"/>
                <w:szCs w:val="19"/>
              </w:rPr>
              <w:t xml:space="preserve">   de 20</w:t>
            </w:r>
            <w:r w:rsidR="00B2572C" w:rsidRPr="005657A3">
              <w:rPr>
                <w:sz w:val="19"/>
                <w:szCs w:val="19"/>
              </w:rPr>
              <w:t xml:space="preserve">___.    </w:t>
            </w:r>
          </w:p>
          <w:p w:rsidR="00B2572C" w:rsidRPr="005657A3" w:rsidRDefault="00B2572C" w:rsidP="00525EFE">
            <w:pPr>
              <w:jc w:val="left"/>
              <w:rPr>
                <w:sz w:val="19"/>
                <w:szCs w:val="19"/>
              </w:rPr>
            </w:pPr>
          </w:p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</w:tc>
      </w:tr>
    </w:tbl>
    <w:p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B4582" w:rsidRPr="005657A3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2" w:rsidRPr="005657A3" w:rsidRDefault="000B4582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5. BIBLIOTECA</w:t>
            </w:r>
          </w:p>
        </w:tc>
      </w:tr>
      <w:tr w:rsidR="000B4582" w:rsidRPr="005657A3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FE" w:rsidRPr="005657A3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O(a) aluno(a) tem pendências na </w:t>
            </w:r>
            <w:proofErr w:type="gramStart"/>
            <w:r w:rsidRPr="005657A3">
              <w:rPr>
                <w:sz w:val="19"/>
                <w:szCs w:val="19"/>
              </w:rPr>
              <w:t>biblioteca?:</w:t>
            </w:r>
            <w:proofErr w:type="gramEnd"/>
            <w:r w:rsidRPr="005657A3">
              <w:rPr>
                <w:sz w:val="19"/>
                <w:szCs w:val="19"/>
              </w:rPr>
              <w:t xml:space="preserve">        </w:t>
            </w:r>
          </w:p>
          <w:p w:rsidR="000B4582" w:rsidRDefault="000B4582" w:rsidP="00525EFE">
            <w:pPr>
              <w:jc w:val="left"/>
              <w:rPr>
                <w:sz w:val="19"/>
                <w:szCs w:val="19"/>
              </w:rPr>
            </w:pPr>
            <w:proofErr w:type="gramStart"/>
            <w:r w:rsidRPr="005657A3">
              <w:rPr>
                <w:sz w:val="19"/>
                <w:szCs w:val="19"/>
              </w:rPr>
              <w:t>(  )</w:t>
            </w:r>
            <w:proofErr w:type="gramEnd"/>
            <w:r w:rsidR="002626B9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SIM   (  ) NÃO</w:t>
            </w:r>
          </w:p>
          <w:p w:rsidR="000B4582" w:rsidRPr="005657A3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:rsidR="000B4582" w:rsidRPr="005657A3" w:rsidRDefault="000B4582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:rsidR="000B4582" w:rsidRPr="005657A3" w:rsidRDefault="000B4582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:rsidR="000B4582" w:rsidRPr="005657A3" w:rsidRDefault="0007426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</w:t>
            </w:r>
            <w:proofErr w:type="gramStart"/>
            <w:r w:rsidRPr="005657A3">
              <w:rPr>
                <w:sz w:val="19"/>
                <w:szCs w:val="19"/>
              </w:rPr>
              <w:t>_</w:t>
            </w:r>
            <w:r w:rsidR="000B4582" w:rsidRPr="005657A3">
              <w:rPr>
                <w:sz w:val="19"/>
                <w:szCs w:val="19"/>
              </w:rPr>
              <w:t>,  _</w:t>
            </w:r>
            <w:proofErr w:type="gramEnd"/>
            <w:r w:rsidR="000B4582" w:rsidRPr="005657A3">
              <w:rPr>
                <w:sz w:val="19"/>
                <w:szCs w:val="19"/>
              </w:rPr>
              <w:t>__de________</w:t>
            </w:r>
            <w:r w:rsidRPr="005657A3">
              <w:rPr>
                <w:sz w:val="19"/>
                <w:szCs w:val="19"/>
              </w:rPr>
              <w:t>____</w:t>
            </w:r>
            <w:r w:rsidR="000B4582" w:rsidRPr="005657A3">
              <w:rPr>
                <w:sz w:val="19"/>
                <w:szCs w:val="19"/>
              </w:rPr>
              <w:t xml:space="preserve">_   de 20___.    </w:t>
            </w:r>
          </w:p>
          <w:p w:rsidR="000B4582" w:rsidRPr="005657A3" w:rsidRDefault="000B4582" w:rsidP="00525EFE">
            <w:pPr>
              <w:jc w:val="left"/>
              <w:rPr>
                <w:sz w:val="19"/>
                <w:szCs w:val="19"/>
              </w:rPr>
            </w:pPr>
          </w:p>
        </w:tc>
      </w:tr>
    </w:tbl>
    <w:p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7B3457" w:rsidRPr="005657A3" w:rsidTr="008A25B4">
        <w:tc>
          <w:tcPr>
            <w:tcW w:w="10065" w:type="dxa"/>
            <w:gridSpan w:val="2"/>
            <w:shd w:val="clear" w:color="auto" w:fill="auto"/>
          </w:tcPr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6. </w:t>
            </w:r>
            <w:r w:rsidRPr="005657A3">
              <w:rPr>
                <w:b/>
                <w:sz w:val="19"/>
                <w:szCs w:val="19"/>
              </w:rPr>
              <w:t>BIBLIOTECA – Termo de Doação</w:t>
            </w:r>
          </w:p>
        </w:tc>
      </w:tr>
      <w:tr w:rsidR="007B3457" w:rsidRPr="005657A3" w:rsidTr="008A25B4">
        <w:tc>
          <w:tcPr>
            <w:tcW w:w="10065" w:type="dxa"/>
            <w:gridSpan w:val="2"/>
            <w:shd w:val="clear" w:color="auto" w:fill="auto"/>
          </w:tcPr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  <w:lang w:eastAsia="ar-SA"/>
              </w:rPr>
              <w:t>Declaramos que recebemos do Programa de Pós-Graduação o trabalho de conclusão, conforme informações acima.</w:t>
            </w:r>
          </w:p>
        </w:tc>
      </w:tr>
      <w:tr w:rsidR="0042354E" w:rsidRPr="005657A3" w:rsidTr="00525EFE">
        <w:tc>
          <w:tcPr>
            <w:tcW w:w="4537" w:type="dxa"/>
            <w:shd w:val="clear" w:color="auto" w:fill="auto"/>
          </w:tcPr>
          <w:p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</w:tc>
        <w:tc>
          <w:tcPr>
            <w:tcW w:w="5528" w:type="dxa"/>
            <w:shd w:val="clear" w:color="auto" w:fill="auto"/>
          </w:tcPr>
          <w:p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</w:t>
            </w:r>
            <w:proofErr w:type="gramStart"/>
            <w:r w:rsidRPr="005657A3">
              <w:rPr>
                <w:sz w:val="19"/>
                <w:szCs w:val="19"/>
              </w:rPr>
              <w:t>_,  _</w:t>
            </w:r>
            <w:proofErr w:type="gramEnd"/>
            <w:r w:rsidRPr="005657A3">
              <w:rPr>
                <w:sz w:val="19"/>
                <w:szCs w:val="19"/>
              </w:rPr>
              <w:t>__de_____________   de 20___.</w:t>
            </w:r>
          </w:p>
        </w:tc>
      </w:tr>
    </w:tbl>
    <w:p w:rsidR="00525EFE" w:rsidRPr="005657A3" w:rsidRDefault="00525EFE" w:rsidP="006979C9">
      <w:pPr>
        <w:tabs>
          <w:tab w:val="left" w:leader="underscore" w:pos="4536"/>
          <w:tab w:val="left" w:pos="5670"/>
          <w:tab w:val="left" w:leader="underscore" w:pos="10206"/>
        </w:tabs>
        <w:rPr>
          <w:sz w:val="19"/>
          <w:szCs w:val="19"/>
        </w:rPr>
      </w:pPr>
    </w:p>
    <w:sectPr w:rsidR="00525EFE" w:rsidRPr="005657A3" w:rsidSect="0020230A">
      <w:footerReference w:type="default" r:id="rId8"/>
      <w:type w:val="continuous"/>
      <w:pgSz w:w="11906" w:h="16838"/>
      <w:pgMar w:top="3215" w:right="1020" w:bottom="0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4C2" w:rsidRDefault="003D34C2">
      <w:r>
        <w:separator/>
      </w:r>
    </w:p>
  </w:endnote>
  <w:endnote w:type="continuationSeparator" w:id="0">
    <w:p w:rsidR="003D34C2" w:rsidRDefault="003D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07" w:rsidRPr="00FF6145" w:rsidRDefault="00FF6145" w:rsidP="00FF6145">
    <w:pPr>
      <w:pStyle w:val="Rodap"/>
      <w:jc w:val="center"/>
      <w:rPr>
        <w:rFonts w:ascii="Arial" w:hAnsi="Arial" w:cs="Arial"/>
        <w:sz w:val="14"/>
        <w:szCs w:val="14"/>
      </w:rPr>
    </w:pPr>
    <w:hyperlink r:id="rId1" w:history="1"/>
    <w:r w:rsidR="00495ADC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4C2" w:rsidRDefault="003D34C2">
      <w:r>
        <w:separator/>
      </w:r>
    </w:p>
  </w:footnote>
  <w:footnote w:type="continuationSeparator" w:id="0">
    <w:p w:rsidR="003D34C2" w:rsidRDefault="003D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47A"/>
    <w:multiLevelType w:val="hybridMultilevel"/>
    <w:tmpl w:val="4EC09E2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1F7BB9"/>
    <w:multiLevelType w:val="hybridMultilevel"/>
    <w:tmpl w:val="9BCA10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2A4"/>
    <w:multiLevelType w:val="hybridMultilevel"/>
    <w:tmpl w:val="D2B05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46"/>
    <w:rsid w:val="00000AC2"/>
    <w:rsid w:val="00007C2E"/>
    <w:rsid w:val="0002134A"/>
    <w:rsid w:val="00034E36"/>
    <w:rsid w:val="00074265"/>
    <w:rsid w:val="0009032F"/>
    <w:rsid w:val="00091FA9"/>
    <w:rsid w:val="00093FAE"/>
    <w:rsid w:val="000B4582"/>
    <w:rsid w:val="000B6727"/>
    <w:rsid w:val="000D66B3"/>
    <w:rsid w:val="000E7960"/>
    <w:rsid w:val="000F73B0"/>
    <w:rsid w:val="001372D4"/>
    <w:rsid w:val="001452F8"/>
    <w:rsid w:val="001738B0"/>
    <w:rsid w:val="001A1D7A"/>
    <w:rsid w:val="001A38BD"/>
    <w:rsid w:val="001B29A3"/>
    <w:rsid w:val="001B2D5D"/>
    <w:rsid w:val="001B6B32"/>
    <w:rsid w:val="001C0BDF"/>
    <w:rsid w:val="001E699A"/>
    <w:rsid w:val="001F0909"/>
    <w:rsid w:val="001F32B0"/>
    <w:rsid w:val="001F55E0"/>
    <w:rsid w:val="001F7412"/>
    <w:rsid w:val="0020230A"/>
    <w:rsid w:val="002101B8"/>
    <w:rsid w:val="00212F79"/>
    <w:rsid w:val="002165FE"/>
    <w:rsid w:val="00242454"/>
    <w:rsid w:val="00246537"/>
    <w:rsid w:val="00246CDE"/>
    <w:rsid w:val="00250757"/>
    <w:rsid w:val="00255ECB"/>
    <w:rsid w:val="002626B9"/>
    <w:rsid w:val="00270C32"/>
    <w:rsid w:val="002A375D"/>
    <w:rsid w:val="002A4573"/>
    <w:rsid w:val="002B2F7E"/>
    <w:rsid w:val="002B6DD1"/>
    <w:rsid w:val="002D1907"/>
    <w:rsid w:val="002D33E1"/>
    <w:rsid w:val="002F5F67"/>
    <w:rsid w:val="00322A0E"/>
    <w:rsid w:val="003567A2"/>
    <w:rsid w:val="00361079"/>
    <w:rsid w:val="00397CDE"/>
    <w:rsid w:val="003B2ADB"/>
    <w:rsid w:val="003B350E"/>
    <w:rsid w:val="003D34C2"/>
    <w:rsid w:val="003E0C06"/>
    <w:rsid w:val="00420497"/>
    <w:rsid w:val="0042354E"/>
    <w:rsid w:val="004249F1"/>
    <w:rsid w:val="00426507"/>
    <w:rsid w:val="004347FB"/>
    <w:rsid w:val="00446477"/>
    <w:rsid w:val="00452B07"/>
    <w:rsid w:val="0047468F"/>
    <w:rsid w:val="00477C4C"/>
    <w:rsid w:val="00495ADC"/>
    <w:rsid w:val="004D054F"/>
    <w:rsid w:val="004D76B0"/>
    <w:rsid w:val="004E0E0D"/>
    <w:rsid w:val="00517C4F"/>
    <w:rsid w:val="00525EFE"/>
    <w:rsid w:val="005657A3"/>
    <w:rsid w:val="005A1F75"/>
    <w:rsid w:val="005A28E0"/>
    <w:rsid w:val="005A6BF3"/>
    <w:rsid w:val="005A750A"/>
    <w:rsid w:val="005B4A15"/>
    <w:rsid w:val="005C2061"/>
    <w:rsid w:val="005D23D5"/>
    <w:rsid w:val="005D5CAC"/>
    <w:rsid w:val="005E544A"/>
    <w:rsid w:val="005F04B9"/>
    <w:rsid w:val="005F6B1A"/>
    <w:rsid w:val="006336C8"/>
    <w:rsid w:val="0063497C"/>
    <w:rsid w:val="0063558E"/>
    <w:rsid w:val="00664003"/>
    <w:rsid w:val="00670EB6"/>
    <w:rsid w:val="00671870"/>
    <w:rsid w:val="00687039"/>
    <w:rsid w:val="006979C9"/>
    <w:rsid w:val="006B1C57"/>
    <w:rsid w:val="006B2B46"/>
    <w:rsid w:val="006D2241"/>
    <w:rsid w:val="006D6C48"/>
    <w:rsid w:val="00720C9C"/>
    <w:rsid w:val="00733130"/>
    <w:rsid w:val="0074534E"/>
    <w:rsid w:val="00766E08"/>
    <w:rsid w:val="007811AA"/>
    <w:rsid w:val="00781BC1"/>
    <w:rsid w:val="007824A6"/>
    <w:rsid w:val="007859D5"/>
    <w:rsid w:val="00787C58"/>
    <w:rsid w:val="007A7116"/>
    <w:rsid w:val="007B3457"/>
    <w:rsid w:val="007B631D"/>
    <w:rsid w:val="00856570"/>
    <w:rsid w:val="008624CE"/>
    <w:rsid w:val="00871D29"/>
    <w:rsid w:val="00885B65"/>
    <w:rsid w:val="008A25B4"/>
    <w:rsid w:val="008B0A82"/>
    <w:rsid w:val="008C585E"/>
    <w:rsid w:val="008D12E3"/>
    <w:rsid w:val="008D7956"/>
    <w:rsid w:val="008E0C4E"/>
    <w:rsid w:val="009019C3"/>
    <w:rsid w:val="009304CE"/>
    <w:rsid w:val="00945A7A"/>
    <w:rsid w:val="00975470"/>
    <w:rsid w:val="009A1EDC"/>
    <w:rsid w:val="009B0DA4"/>
    <w:rsid w:val="009B1586"/>
    <w:rsid w:val="009B5E67"/>
    <w:rsid w:val="009E15BB"/>
    <w:rsid w:val="00A009A0"/>
    <w:rsid w:val="00A01B6A"/>
    <w:rsid w:val="00A04A44"/>
    <w:rsid w:val="00A176BA"/>
    <w:rsid w:val="00A252B7"/>
    <w:rsid w:val="00A5368A"/>
    <w:rsid w:val="00A7693F"/>
    <w:rsid w:val="00A9563E"/>
    <w:rsid w:val="00A97841"/>
    <w:rsid w:val="00AA45D0"/>
    <w:rsid w:val="00AA4D7A"/>
    <w:rsid w:val="00AF5512"/>
    <w:rsid w:val="00B2572C"/>
    <w:rsid w:val="00B323FE"/>
    <w:rsid w:val="00B52B39"/>
    <w:rsid w:val="00B55970"/>
    <w:rsid w:val="00B5614B"/>
    <w:rsid w:val="00B734FA"/>
    <w:rsid w:val="00B96259"/>
    <w:rsid w:val="00BB6DEC"/>
    <w:rsid w:val="00BC1570"/>
    <w:rsid w:val="00BD1C9B"/>
    <w:rsid w:val="00BD40C8"/>
    <w:rsid w:val="00C21A2A"/>
    <w:rsid w:val="00C47CDE"/>
    <w:rsid w:val="00C52F6B"/>
    <w:rsid w:val="00C8411B"/>
    <w:rsid w:val="00C956B7"/>
    <w:rsid w:val="00C95FE8"/>
    <w:rsid w:val="00C97571"/>
    <w:rsid w:val="00CB31DC"/>
    <w:rsid w:val="00CC3A35"/>
    <w:rsid w:val="00CC5C81"/>
    <w:rsid w:val="00CF0872"/>
    <w:rsid w:val="00D07D5D"/>
    <w:rsid w:val="00D319FF"/>
    <w:rsid w:val="00D35FF5"/>
    <w:rsid w:val="00D37DA1"/>
    <w:rsid w:val="00D47B83"/>
    <w:rsid w:val="00D5296A"/>
    <w:rsid w:val="00D52A4E"/>
    <w:rsid w:val="00D56523"/>
    <w:rsid w:val="00D5703F"/>
    <w:rsid w:val="00D63948"/>
    <w:rsid w:val="00D7350B"/>
    <w:rsid w:val="00DB5967"/>
    <w:rsid w:val="00DD3541"/>
    <w:rsid w:val="00DF43D5"/>
    <w:rsid w:val="00DF7DAE"/>
    <w:rsid w:val="00E26286"/>
    <w:rsid w:val="00E31F60"/>
    <w:rsid w:val="00E53653"/>
    <w:rsid w:val="00E94E10"/>
    <w:rsid w:val="00E95BB5"/>
    <w:rsid w:val="00EA2CDF"/>
    <w:rsid w:val="00EA31A7"/>
    <w:rsid w:val="00EB51A5"/>
    <w:rsid w:val="00EC607D"/>
    <w:rsid w:val="00ED089A"/>
    <w:rsid w:val="00EE3D66"/>
    <w:rsid w:val="00EF22BD"/>
    <w:rsid w:val="00EF3922"/>
    <w:rsid w:val="00F1270D"/>
    <w:rsid w:val="00F217BC"/>
    <w:rsid w:val="00F33A67"/>
    <w:rsid w:val="00F52B75"/>
    <w:rsid w:val="00FA644F"/>
    <w:rsid w:val="00FC1B36"/>
    <w:rsid w:val="00FD147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E720089-71E1-499B-8794-61614D2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F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2">
    <w:name w:val="heading 2"/>
    <w:basedOn w:val="Normal"/>
    <w:next w:val="Normal"/>
    <w:qFormat/>
    <w:rsid w:val="001B2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Heading">
    <w:name w:val="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styleId="Corpodetexto">
    <w:name w:val="Body Text"/>
    <w:basedOn w:val="Normal"/>
    <w:pPr>
      <w:spacing w:after="120"/>
      <w:jc w:val="left"/>
    </w:pPr>
    <w:rPr>
      <w:rFonts w:cs="Tahoma"/>
      <w:lang/>
    </w:rPr>
  </w:style>
  <w:style w:type="paragraph" w:styleId="Lista">
    <w:name w:val="List"/>
    <w:basedOn w:val="Corpodetexto"/>
    <w:rPr>
      <w:rFonts w:ascii="Tahoma"/>
    </w:rPr>
  </w:style>
  <w:style w:type="paragraph" w:styleId="Legenda">
    <w:name w:val="caption"/>
    <w:basedOn w:val="Normal"/>
    <w:qFormat/>
    <w:pPr>
      <w:spacing w:before="120" w:after="120"/>
      <w:jc w:val="left"/>
    </w:pPr>
    <w:rPr>
      <w:rFonts w:cs="Tahoma"/>
      <w:i/>
      <w:iCs/>
      <w:lang/>
    </w:rPr>
  </w:style>
  <w:style w:type="paragraph" w:customStyle="1" w:styleId="Index">
    <w:name w:val="Index"/>
    <w:basedOn w:val="Normal"/>
    <w:pPr>
      <w:jc w:val="left"/>
    </w:pPr>
    <w:rPr>
      <w:rFonts w:ascii="Tahoma" w:cs="Tahoma"/>
      <w:lang/>
    </w:rPr>
  </w:style>
  <w:style w:type="paragraph" w:customStyle="1" w:styleId="Heading1">
    <w:name w:val="Heading1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Index1">
    <w:name w:val="Index1"/>
    <w:basedOn w:val="Normal"/>
    <w:pPr>
      <w:jc w:val="left"/>
    </w:pPr>
    <w:rPr>
      <w:rFonts w:ascii="Tahoma" w:cs="Tahoma"/>
      <w:lang/>
    </w:rPr>
  </w:style>
  <w:style w:type="paragraph" w:customStyle="1" w:styleId="WW-caption">
    <w:name w:val="WW-caption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">
    <w:name w:val="WW-Index"/>
    <w:basedOn w:val="Normal"/>
    <w:pPr>
      <w:jc w:val="left"/>
    </w:pPr>
    <w:rPr>
      <w:rFonts w:ascii="Tahoma" w:cs="Tahoma"/>
      <w:lang/>
    </w:rPr>
  </w:style>
  <w:style w:type="paragraph" w:customStyle="1" w:styleId="WW-Heading">
    <w:name w:val="WW-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  <w:lang/>
    </w:rPr>
  </w:style>
  <w:style w:type="paragraph" w:customStyle="1" w:styleId="WW-caption1">
    <w:name w:val="WW-caption1"/>
    <w:basedOn w:val="Normal"/>
    <w:pPr>
      <w:spacing w:before="120" w:after="120"/>
      <w:jc w:val="left"/>
    </w:pPr>
    <w:rPr>
      <w:rFonts w:cs="Tahoma"/>
      <w:i/>
      <w:iCs/>
      <w:lang/>
    </w:rPr>
  </w:style>
  <w:style w:type="paragraph" w:customStyle="1" w:styleId="WW-Index1">
    <w:name w:val="WW-Index1"/>
    <w:basedOn w:val="Normal"/>
    <w:pPr>
      <w:jc w:val="left"/>
    </w:pPr>
    <w:rPr>
      <w:rFonts w:ascii="Tahoma" w:cs="Tahoma"/>
      <w:lang/>
    </w:rPr>
  </w:style>
  <w:style w:type="paragraph" w:customStyle="1" w:styleId="WW-caption11">
    <w:name w:val="WW-caption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11">
    <w:name w:val="WW-Index11"/>
    <w:basedOn w:val="Normal"/>
    <w:pPr>
      <w:jc w:val="left"/>
    </w:pPr>
    <w:rPr>
      <w:rFonts w:ascii="Tahoma" w:cs="Tahoma"/>
      <w:lang/>
    </w:rPr>
  </w:style>
  <w:style w:type="paragraph" w:customStyle="1" w:styleId="WW-caption111">
    <w:name w:val="WW-caption1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  <w:lang/>
    </w:rPr>
  </w:style>
  <w:style w:type="paragraph" w:customStyle="1" w:styleId="WW-Index111">
    <w:name w:val="WW-Index111"/>
    <w:basedOn w:val="Normal"/>
    <w:pPr>
      <w:jc w:val="left"/>
    </w:pPr>
    <w:rPr>
      <w:rFonts w:ascii="Tahoma" w:cs="Tahoma"/>
      <w:lang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paragraph" w:customStyle="1" w:styleId="Corpodotexto">
    <w:name w:val="Corpo do texto"/>
    <w:basedOn w:val="Normal"/>
    <w:pPr>
      <w:spacing w:after="120"/>
      <w:jc w:val="left"/>
    </w:pPr>
    <w:rPr>
      <w:lang/>
    </w:rPr>
  </w:style>
  <w:style w:type="paragraph" w:customStyle="1" w:styleId="TableContents">
    <w:name w:val="Table Contents"/>
    <w:basedOn w:val="Corpodotexto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pPr>
      <w:jc w:val="left"/>
    </w:pPr>
    <w:rPr>
      <w:rFonts w:ascii="Tahoma" w:cs="Tahoma"/>
      <w:lang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pPr>
      <w:jc w:val="left"/>
    </w:pPr>
    <w:rPr>
      <w:rFonts w:ascii="Tahoma" w:cs="Tahoma"/>
      <w:lang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pPr>
      <w:jc w:val="left"/>
    </w:pPr>
    <w:rPr>
      <w:rFonts w:ascii="Tahoma" w:cs="Tahoma"/>
      <w:lang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Normal"/>
    <w:pPr>
      <w:jc w:val="left"/>
    </w:pPr>
    <w:rPr>
      <w:rFonts w:ascii="Tahoma" w:cs="Tahoma"/>
      <w:lang/>
    </w:rPr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TableContents1">
    <w:name w:val="Table Contents1"/>
    <w:basedOn w:val="Normal"/>
    <w:pPr>
      <w:jc w:val="left"/>
    </w:pPr>
    <w:rPr>
      <w:rFonts w:ascii="Tahoma" w:cs="Tahoma"/>
      <w:lang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styleId="Rodap">
    <w:name w:val="footer"/>
    <w:basedOn w:val="Normal"/>
    <w:rsid w:val="003B350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91FA9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04B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62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pgeagr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66A4-62D6-48D7-A074-26E0EAB0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CAMPUS DE CASCAVEL</vt:lpstr>
    </vt:vector>
  </TitlesOfParts>
  <Company>UNIOESTE</Company>
  <LinksUpToDate>false</LinksUpToDate>
  <CharactersWithSpaces>1921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geag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CAMPUS DE CASCAVEL</dc:title>
  <dc:subject/>
  <dc:creator>usuário</dc:creator>
  <cp:keywords/>
  <cp:lastModifiedBy>Leila Dirlene Allievi Werlang</cp:lastModifiedBy>
  <cp:revision>2</cp:revision>
  <cp:lastPrinted>2018-06-19T13:26:00Z</cp:lastPrinted>
  <dcterms:created xsi:type="dcterms:W3CDTF">2021-04-05T19:42:00Z</dcterms:created>
  <dcterms:modified xsi:type="dcterms:W3CDTF">2021-04-05T19:42:00Z</dcterms:modified>
</cp:coreProperties>
</file>